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4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3"/>
      </w:tblGrid>
      <w:tr w:rsidR="00A40459" w:rsidRPr="00AD52DC" w:rsidTr="00DB7EA1">
        <w:trPr>
          <w:trHeight w:val="2150"/>
        </w:trPr>
        <w:tc>
          <w:tcPr>
            <w:tcW w:w="10713" w:type="dxa"/>
            <w:vAlign w:val="center"/>
          </w:tcPr>
          <w:p w:rsidR="00E5201D" w:rsidRPr="00AD52DC" w:rsidRDefault="001D313C" w:rsidP="00A40459">
            <w:pPr>
              <w:spacing w:after="40"/>
              <w:jc w:val="both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450840</wp:posOffset>
                  </wp:positionH>
                  <wp:positionV relativeFrom="margin">
                    <wp:posOffset>6350</wp:posOffset>
                  </wp:positionV>
                  <wp:extent cx="1112520" cy="145542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459" w:rsidRPr="00AD52DC" w:rsidRDefault="00FB0751" w:rsidP="00A40459">
            <w:pPr>
              <w:spacing w:after="4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AKBAR </w:t>
            </w:r>
          </w:p>
          <w:p w:rsidR="00A40459" w:rsidRPr="00AD52DC" w:rsidRDefault="00A40459" w:rsidP="00A40459">
            <w:pPr>
              <w:spacing w:after="4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0459" w:rsidRPr="00AD52DC" w:rsidRDefault="00A40459" w:rsidP="00A40459">
            <w:pPr>
              <w:jc w:val="both"/>
              <w:rPr>
                <w:rFonts w:ascii="Verdana" w:hAnsi="Verdana" w:cs="Arial"/>
                <w:color w:val="4022F6"/>
                <w:sz w:val="18"/>
                <w:szCs w:val="18"/>
                <w:lang w:val="de-DE"/>
              </w:rPr>
            </w:pPr>
            <w:r w:rsidRPr="00EE3ABC">
              <w:rPr>
                <w:rFonts w:ascii="Verdana" w:hAnsi="Verdana" w:cs="Arial"/>
                <w:b/>
                <w:color w:val="000000"/>
                <w:sz w:val="20"/>
                <w:szCs w:val="20"/>
                <w:lang w:val="de-DE"/>
              </w:rPr>
              <w:t>E-mail:</w:t>
            </w:r>
            <w:r w:rsidRPr="00AD52DC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 </w:t>
            </w:r>
            <w:hyperlink r:id="rId9" w:history="1">
              <w:r w:rsidR="00FC146F" w:rsidRPr="00E77422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akbar-397530@gulfjobseeker.com</w:t>
              </w:r>
            </w:hyperlink>
            <w:r w:rsidR="00FC146F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:rsidR="00A40459" w:rsidRDefault="00A40459" w:rsidP="00A40459">
            <w:pPr>
              <w:pStyle w:val="Heading4"/>
              <w:jc w:val="both"/>
              <w:rPr>
                <w:rFonts w:ascii="Verdana" w:hAnsi="Verdana" w:cs="Arial"/>
                <w:b w:val="0"/>
                <w:bCs/>
                <w:color w:val="000000"/>
                <w:sz w:val="20"/>
              </w:rPr>
            </w:pPr>
            <w:r w:rsidRPr="00AD52DC">
              <w:rPr>
                <w:rFonts w:ascii="Verdana" w:hAnsi="Verdana" w:cs="Arial"/>
                <w:color w:val="000000"/>
                <w:sz w:val="20"/>
              </w:rPr>
              <w:t>Availability</w:t>
            </w:r>
            <w:r w:rsidRPr="00EE3ABC">
              <w:rPr>
                <w:rFonts w:ascii="Verdana" w:hAnsi="Verdana" w:cs="Arial"/>
                <w:b w:val="0"/>
                <w:color w:val="000000"/>
                <w:sz w:val="20"/>
              </w:rPr>
              <w:t>:</w:t>
            </w:r>
            <w:r w:rsidR="00E639FB" w:rsidRPr="00EE3ABC">
              <w:rPr>
                <w:rFonts w:ascii="Verdana" w:hAnsi="Verdana" w:cs="Arial"/>
                <w:b w:val="0"/>
                <w:bCs/>
                <w:color w:val="000000"/>
                <w:sz w:val="20"/>
              </w:rPr>
              <w:t>ONE MONTH NOTICE</w:t>
            </w:r>
          </w:p>
          <w:p w:rsidR="00EE3ABC" w:rsidRPr="00EE3ABC" w:rsidRDefault="00EE3ABC" w:rsidP="00FC146F">
            <w:pPr>
              <w:rPr>
                <w:lang w:val="en-US"/>
              </w:rPr>
            </w:pPr>
            <w:r w:rsidRPr="00F01ABB">
              <w:rPr>
                <w:rFonts w:ascii="Verdana" w:hAnsi="Verdana" w:cs="Arial"/>
                <w:b/>
                <w:sz w:val="20"/>
                <w:szCs w:val="20"/>
              </w:rPr>
              <w:t xml:space="preserve">LMV Driving License </w:t>
            </w:r>
          </w:p>
        </w:tc>
      </w:tr>
    </w:tbl>
    <w:p w:rsidR="007D194E" w:rsidRPr="00AD52DC" w:rsidRDefault="007D194E" w:rsidP="007004AA">
      <w:pPr>
        <w:jc w:val="both"/>
        <w:rPr>
          <w:rFonts w:ascii="Verdana" w:hAnsi="Verdana" w:cs="Arial"/>
          <w:color w:val="0000FF"/>
          <w:sz w:val="14"/>
          <w:szCs w:val="14"/>
          <w:u w:val="single"/>
          <w:lang w:val="de-DE"/>
        </w:rPr>
      </w:pPr>
    </w:p>
    <w:p w:rsidR="0019594D" w:rsidRPr="00AD52DC" w:rsidRDefault="0019594D" w:rsidP="002E75D7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8"/>
      </w:tblGrid>
      <w:tr w:rsidR="0019594D" w:rsidRPr="00AD52DC" w:rsidTr="006E5A79">
        <w:trPr>
          <w:trHeight w:hRule="exact" w:val="340"/>
        </w:trPr>
        <w:tc>
          <w:tcPr>
            <w:tcW w:w="10638" w:type="dxa"/>
            <w:shd w:val="clear" w:color="auto" w:fill="333399"/>
            <w:vAlign w:val="center"/>
          </w:tcPr>
          <w:p w:rsidR="0019594D" w:rsidRPr="00AD52DC" w:rsidRDefault="00412C25" w:rsidP="00412C25">
            <w:pPr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D52D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CAREER </w:t>
            </w:r>
            <w:r w:rsidR="0019594D" w:rsidRPr="00AD52D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O</w:t>
            </w:r>
            <w:r w:rsidR="007004AA" w:rsidRPr="00AD52D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BJECTIVES</w:t>
            </w:r>
          </w:p>
        </w:tc>
      </w:tr>
      <w:tr w:rsidR="0019594D" w:rsidRPr="00AD52DC" w:rsidTr="006E5A79">
        <w:tc>
          <w:tcPr>
            <w:tcW w:w="10638" w:type="dxa"/>
            <w:vAlign w:val="center"/>
          </w:tcPr>
          <w:p w:rsidR="00B82EC6" w:rsidRPr="00AD52DC" w:rsidRDefault="00B82EC6" w:rsidP="0034214D">
            <w:pPr>
              <w:pBdr>
                <w:bottom w:val="single" w:sz="8" w:space="1" w:color="808080"/>
              </w:pBdr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:rsidR="00B82EC6" w:rsidRPr="00AD52DC" w:rsidRDefault="00B82EC6" w:rsidP="0034214D">
            <w:pPr>
              <w:pBdr>
                <w:bottom w:val="single" w:sz="8" w:space="1" w:color="808080"/>
              </w:pBd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 xml:space="preserve">To be associated with and to progress continuously by accepting higher responsibilities and challenges. Looking towards your assignment wherein I can utilize my skills to achieve the set targets, organizational goals and results thereof. </w:t>
            </w:r>
          </w:p>
          <w:p w:rsidR="00B82EC6" w:rsidRPr="00AD52DC" w:rsidRDefault="00B82EC6" w:rsidP="0034214D">
            <w:pPr>
              <w:pBdr>
                <w:bottom w:val="single" w:sz="8" w:space="1" w:color="808080"/>
              </w:pBdr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:rsidR="0019594D" w:rsidRPr="00AD52DC" w:rsidRDefault="00412C25" w:rsidP="0034214D">
            <w:pPr>
              <w:pBdr>
                <w:bottom w:val="single" w:sz="8" w:space="1" w:color="808080"/>
              </w:pBd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D52D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urrently looking for a suitable position with a reputable and ambitious company. </w:t>
            </w:r>
          </w:p>
          <w:p w:rsidR="00412C25" w:rsidRPr="00AD52DC" w:rsidRDefault="00412C25" w:rsidP="0034214D">
            <w:pPr>
              <w:pBdr>
                <w:bottom w:val="single" w:sz="8" w:space="1" w:color="808080"/>
              </w:pBdr>
              <w:jc w:val="both"/>
              <w:rPr>
                <w:rFonts w:ascii="Verdana" w:hAnsi="Verdana" w:cs="Arial"/>
                <w:color w:val="000000"/>
                <w:sz w:val="12"/>
                <w:szCs w:val="12"/>
              </w:rPr>
            </w:pPr>
          </w:p>
        </w:tc>
      </w:tr>
    </w:tbl>
    <w:p w:rsidR="00647591" w:rsidRPr="00AD52DC" w:rsidRDefault="00647591" w:rsidP="002E75D7">
      <w:pPr>
        <w:rPr>
          <w:rFonts w:ascii="Verdana" w:hAnsi="Verdana" w:cs="Arial"/>
          <w:sz w:val="16"/>
          <w:szCs w:val="16"/>
        </w:rPr>
      </w:pPr>
    </w:p>
    <w:p w:rsidR="00A6387D" w:rsidRPr="00A6387D" w:rsidRDefault="00A6387D" w:rsidP="00A6387D">
      <w:pPr>
        <w:rPr>
          <w:vanish/>
        </w:rPr>
      </w:pPr>
    </w:p>
    <w:p w:rsidR="00F11C77" w:rsidRPr="00AD52DC" w:rsidRDefault="00F11C77" w:rsidP="002E75D7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8"/>
      </w:tblGrid>
      <w:tr w:rsidR="0019594D" w:rsidRPr="00AD52DC" w:rsidTr="00501F80">
        <w:trPr>
          <w:trHeight w:hRule="exact" w:val="340"/>
        </w:trPr>
        <w:tc>
          <w:tcPr>
            <w:tcW w:w="10638" w:type="dxa"/>
            <w:shd w:val="clear" w:color="auto" w:fill="333399"/>
            <w:vAlign w:val="center"/>
          </w:tcPr>
          <w:p w:rsidR="0019594D" w:rsidRPr="00AD52DC" w:rsidRDefault="007004AA" w:rsidP="008553C8">
            <w:pPr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D52D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EDUCATIONAL QUALIFICATION</w:t>
            </w:r>
          </w:p>
        </w:tc>
      </w:tr>
      <w:tr w:rsidR="0019594D" w:rsidRPr="00AD52DC" w:rsidTr="00501F80">
        <w:tc>
          <w:tcPr>
            <w:tcW w:w="10638" w:type="dxa"/>
            <w:vAlign w:val="center"/>
          </w:tcPr>
          <w:p w:rsidR="007004AA" w:rsidRPr="00AD52DC" w:rsidRDefault="007004AA" w:rsidP="0034214D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Verdana" w:hAnsi="Verdana" w:cs="Verdana"/>
                <w:color w:val="000000"/>
                <w:sz w:val="8"/>
                <w:szCs w:val="8"/>
                <w:lang w:val="en-US"/>
              </w:rPr>
            </w:pPr>
          </w:p>
          <w:p w:rsidR="00DC4A74" w:rsidRDefault="00BF45BE" w:rsidP="00AD52DC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AD52D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[</w:t>
            </w:r>
            <w:r w:rsidR="00DB7EA1" w:rsidRPr="00DB7EA1">
              <w:rPr>
                <w:rFonts w:ascii="Verdana" w:hAnsi="Verdana"/>
                <w:sz w:val="20"/>
                <w:szCs w:val="20"/>
              </w:rPr>
              <w:t>Matriculation</w:t>
            </w:r>
            <w:r w:rsidR="00DB7EA1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from Education Board of Pakistan </w:t>
            </w:r>
            <w:r w:rsidR="00E639FB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with Computer</w:t>
            </w:r>
            <w:r w:rsidR="0007494F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Science</w:t>
            </w:r>
            <w:r w:rsidR="00E639FB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– 2008</w:t>
            </w:r>
            <w:r w:rsidR="00DC4A74" w:rsidRPr="00AD52D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]</w:t>
            </w:r>
          </w:p>
          <w:p w:rsidR="00305DD9" w:rsidRDefault="00E639FB" w:rsidP="00AD52DC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[Intermediate from Sindh Intermediate board 2010</w:t>
            </w:r>
            <w:r w:rsidR="00305DD9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]</w:t>
            </w:r>
          </w:p>
          <w:p w:rsidR="00894F6A" w:rsidRPr="00AD52DC" w:rsidRDefault="00894F6A" w:rsidP="00AD52DC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[Bachelor of Commerce Karachi University</w:t>
            </w:r>
            <w:r w:rsidR="00151863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]</w:t>
            </w:r>
          </w:p>
          <w:p w:rsidR="007004AA" w:rsidRPr="00AD52DC" w:rsidRDefault="007004AA" w:rsidP="00BF45BE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ind w:left="117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C50D0" w:rsidRPr="00AD52DC" w:rsidRDefault="005C50D0">
      <w:pPr>
        <w:rPr>
          <w:rFonts w:ascii="Verdana" w:hAnsi="Verdana"/>
          <w:sz w:val="16"/>
          <w:szCs w:val="16"/>
        </w:rPr>
      </w:pP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8"/>
      </w:tblGrid>
      <w:tr w:rsidR="00FB0751" w:rsidRPr="00AD52DC" w:rsidTr="00FB0751">
        <w:trPr>
          <w:trHeight w:hRule="exact" w:val="340"/>
        </w:trPr>
        <w:tc>
          <w:tcPr>
            <w:tcW w:w="10638" w:type="dxa"/>
            <w:shd w:val="clear" w:color="auto" w:fill="333399"/>
            <w:vAlign w:val="center"/>
          </w:tcPr>
          <w:p w:rsidR="00FB0751" w:rsidRPr="00AD52DC" w:rsidRDefault="00363412" w:rsidP="00FB0751">
            <w:pPr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WORK</w:t>
            </w:r>
            <w:r w:rsidR="00FB0751" w:rsidRPr="00AD52D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 SUMMARY</w:t>
            </w:r>
          </w:p>
        </w:tc>
      </w:tr>
      <w:tr w:rsidR="00FB0751" w:rsidRPr="00AD52DC" w:rsidTr="00FB0751">
        <w:tc>
          <w:tcPr>
            <w:tcW w:w="10638" w:type="dxa"/>
            <w:vAlign w:val="center"/>
          </w:tcPr>
          <w:p w:rsidR="00FB0751" w:rsidRPr="00653AEC" w:rsidRDefault="00653AEC" w:rsidP="00653A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53AE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Brand Ambassador </w:t>
            </w:r>
            <w:r w:rsidR="00EE3ABC">
              <w:rPr>
                <w:rFonts w:ascii="Verdana" w:hAnsi="Verdana"/>
                <w:sz w:val="20"/>
                <w:szCs w:val="20"/>
              </w:rPr>
              <w:t>April 2019</w:t>
            </w:r>
            <w:r w:rsidRPr="00653AEC">
              <w:rPr>
                <w:rFonts w:ascii="Verdana" w:hAnsi="Verdana"/>
                <w:sz w:val="20"/>
                <w:szCs w:val="20"/>
              </w:rPr>
              <w:t xml:space="preserve"> –Till Day</w:t>
            </w:r>
          </w:p>
          <w:p w:rsidR="00653AEC" w:rsidRPr="00653AEC" w:rsidRDefault="00653AEC" w:rsidP="00653AEC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653AEC">
              <w:rPr>
                <w:rFonts w:ascii="Verdana" w:hAnsi="Verdana"/>
                <w:b/>
                <w:sz w:val="22"/>
                <w:szCs w:val="22"/>
                <w:u w:val="single"/>
              </w:rPr>
              <w:t>Duties and Responsibilities</w:t>
            </w:r>
          </w:p>
          <w:p w:rsidR="00653AEC" w:rsidRDefault="00653AEC" w:rsidP="00653A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53AEC" w:rsidRPr="00894F6A" w:rsidRDefault="00653AEC" w:rsidP="00653AE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894F6A">
              <w:rPr>
                <w:rFonts w:ascii="Verdana" w:hAnsi="Verdana"/>
                <w:sz w:val="20"/>
                <w:szCs w:val="20"/>
              </w:rPr>
              <w:t>Floor Performance Re-ordering process for promotions</w:t>
            </w:r>
          </w:p>
          <w:p w:rsidR="00653AEC" w:rsidRPr="00894F6A" w:rsidRDefault="00653AEC" w:rsidP="00653AE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894F6A">
              <w:rPr>
                <w:rFonts w:ascii="Verdana" w:hAnsi="Verdana"/>
                <w:sz w:val="20"/>
                <w:szCs w:val="20"/>
              </w:rPr>
              <w:t>On shelf product Management Stock Management</w:t>
            </w:r>
          </w:p>
          <w:p w:rsidR="00653AEC" w:rsidRPr="00894F6A" w:rsidRDefault="00653AEC" w:rsidP="00653AE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894F6A">
              <w:rPr>
                <w:rFonts w:ascii="Verdana" w:hAnsi="Verdana"/>
                <w:sz w:val="20"/>
                <w:szCs w:val="20"/>
              </w:rPr>
              <w:t>Inventory Management Communication with staff on the floor</w:t>
            </w:r>
          </w:p>
          <w:p w:rsidR="00653AEC" w:rsidRPr="00894F6A" w:rsidRDefault="00653AEC" w:rsidP="00653AE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894F6A">
              <w:rPr>
                <w:rFonts w:ascii="Verdana" w:hAnsi="Verdana" w:cs="Arial"/>
                <w:sz w:val="20"/>
                <w:szCs w:val="20"/>
              </w:rPr>
              <w:t>Responding to incoming email and phone enquiries</w:t>
            </w:r>
          </w:p>
          <w:p w:rsidR="00653AEC" w:rsidRPr="00894F6A" w:rsidRDefault="00653AEC" w:rsidP="00653AE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894F6A">
              <w:rPr>
                <w:rFonts w:ascii="Verdana" w:hAnsi="Verdana" w:cs="Arial"/>
                <w:sz w:val="20"/>
                <w:szCs w:val="20"/>
              </w:rPr>
              <w:t>Cold calling to arrange meetings with potential customers to prospect for new business</w:t>
            </w:r>
          </w:p>
          <w:p w:rsidR="00653AEC" w:rsidRPr="00894F6A" w:rsidRDefault="00653AEC" w:rsidP="002909A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894F6A">
              <w:rPr>
                <w:rFonts w:ascii="Verdana" w:hAnsi="Verdana" w:cs="Arial"/>
                <w:sz w:val="20"/>
                <w:szCs w:val="20"/>
              </w:rPr>
              <w:t>Checking the quantities of goods on display and in stock</w:t>
            </w:r>
          </w:p>
          <w:p w:rsidR="002909A2" w:rsidRPr="002909A2" w:rsidRDefault="002909A2" w:rsidP="002909A2">
            <w:pPr>
              <w:pStyle w:val="ListParagraph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17" w:rsidRPr="00AD52DC" w:rsidRDefault="00707617" w:rsidP="002909A2">
      <w:pPr>
        <w:ind w:left="-90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8"/>
      </w:tblGrid>
      <w:tr w:rsidR="002909A2" w:rsidRPr="00AD52DC" w:rsidTr="002909A2">
        <w:trPr>
          <w:trHeight w:hRule="exact" w:val="340"/>
        </w:trPr>
        <w:tc>
          <w:tcPr>
            <w:tcW w:w="10638" w:type="dxa"/>
            <w:shd w:val="clear" w:color="auto" w:fill="333399"/>
            <w:vAlign w:val="center"/>
          </w:tcPr>
          <w:p w:rsidR="002909A2" w:rsidRPr="00AD52DC" w:rsidRDefault="002909A2" w:rsidP="002909A2">
            <w:pPr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2909A2" w:rsidRPr="00AD52DC" w:rsidTr="002909A2">
        <w:tc>
          <w:tcPr>
            <w:tcW w:w="10638" w:type="dxa"/>
            <w:vAlign w:val="center"/>
          </w:tcPr>
          <w:p w:rsidR="00EE3ABC" w:rsidRPr="00653AEC" w:rsidRDefault="00EE3ABC" w:rsidP="00EE3A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  <w:lang w:val="en-US"/>
              </w:rPr>
            </w:pPr>
            <w:r w:rsidRPr="00653AEC">
              <w:rPr>
                <w:rFonts w:ascii="Verdana" w:hAnsi="Verdana" w:cs="Verdana"/>
                <w:b/>
                <w:color w:val="FF0000"/>
                <w:sz w:val="20"/>
                <w:szCs w:val="20"/>
                <w:lang w:val="en-US"/>
              </w:rPr>
              <w:t>HUAWEI TELECOM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  <w:lang w:val="en-US"/>
              </w:rPr>
              <w:t xml:space="preserve"> (DUBAI)</w:t>
            </w:r>
          </w:p>
          <w:p w:rsidR="00EE3ABC" w:rsidRPr="00653AEC" w:rsidRDefault="00EE3ABC" w:rsidP="00EE3A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53AE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Brand Ambassador </w:t>
            </w:r>
            <w:r>
              <w:rPr>
                <w:rFonts w:ascii="Verdana" w:hAnsi="Verdana"/>
                <w:sz w:val="20"/>
                <w:szCs w:val="20"/>
              </w:rPr>
              <w:t>July 2017 –May 2019</w:t>
            </w:r>
          </w:p>
          <w:p w:rsidR="002909A2" w:rsidRDefault="00EE3ABC" w:rsidP="00EE3ABC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653AEC">
              <w:rPr>
                <w:rFonts w:ascii="Verdana" w:hAnsi="Verdana"/>
                <w:b/>
                <w:sz w:val="22"/>
                <w:szCs w:val="22"/>
                <w:u w:val="single"/>
              </w:rPr>
              <w:t>Duties and Responsibilities</w:t>
            </w:r>
          </w:p>
          <w:p w:rsidR="00894F6A" w:rsidRPr="00151863" w:rsidRDefault="00894F6A" w:rsidP="00894F6A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Listening to customer requirements and presenting appropriately to make a sale</w:t>
            </w:r>
          </w:p>
          <w:p w:rsidR="00894F6A" w:rsidRPr="00151863" w:rsidRDefault="00894F6A" w:rsidP="00894F6A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Maintaining and developing relationships with existing custo</w:t>
            </w:r>
            <w:r w:rsidR="00151863">
              <w:rPr>
                <w:rFonts w:ascii="Verdana" w:hAnsi="Verdana" w:cs="Arial"/>
                <w:sz w:val="20"/>
                <w:szCs w:val="20"/>
              </w:rPr>
              <w:t>mers</w:t>
            </w:r>
            <w:r w:rsidRPr="00151863">
              <w:rPr>
                <w:rFonts w:ascii="Verdana" w:hAnsi="Verdana" w:cs="Arial"/>
                <w:sz w:val="20"/>
                <w:szCs w:val="20"/>
              </w:rPr>
              <w:t xml:space="preserve"> via calls and emails</w:t>
            </w:r>
          </w:p>
          <w:p w:rsidR="00894F6A" w:rsidRPr="00151863" w:rsidRDefault="00894F6A" w:rsidP="00894F6A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Responding to incoming email and phone enquiries</w:t>
            </w:r>
          </w:p>
          <w:p w:rsidR="00894F6A" w:rsidRPr="00151863" w:rsidRDefault="00894F6A" w:rsidP="00894F6A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Negotiating the terms of an agreement and closing sales</w:t>
            </w:r>
          </w:p>
          <w:p w:rsidR="00894F6A" w:rsidRPr="00151863" w:rsidRDefault="00894F6A" w:rsidP="00894F6A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Gathering market and customer information</w:t>
            </w:r>
          </w:p>
          <w:p w:rsidR="00894F6A" w:rsidRPr="00151863" w:rsidRDefault="00894F6A" w:rsidP="00894F6A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Representing their company at trade exhibitions, events and demonstrations</w:t>
            </w:r>
          </w:p>
          <w:p w:rsidR="00894F6A" w:rsidRPr="00151863" w:rsidRDefault="00894F6A" w:rsidP="00894F6A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Negotiating on price, costs, delivery and specifications with buyers</w:t>
            </w:r>
          </w:p>
          <w:p w:rsidR="002909A2" w:rsidRPr="00151863" w:rsidRDefault="00894F6A" w:rsidP="00894F6A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Checking the quantities of goods on display and in stock</w:t>
            </w:r>
          </w:p>
          <w:p w:rsidR="002909A2" w:rsidRPr="002909A2" w:rsidRDefault="002909A2" w:rsidP="002909A2">
            <w:pPr>
              <w:pStyle w:val="ListParagraph"/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9"/>
        <w:tblW w:w="106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5"/>
      </w:tblGrid>
      <w:tr w:rsidR="006A3D05" w:rsidRPr="00AD52DC" w:rsidTr="006A3D05">
        <w:trPr>
          <w:trHeight w:hRule="exact" w:val="351"/>
        </w:trPr>
        <w:tc>
          <w:tcPr>
            <w:tcW w:w="10655" w:type="dxa"/>
            <w:shd w:val="clear" w:color="auto" w:fill="333399"/>
            <w:vAlign w:val="center"/>
          </w:tcPr>
          <w:p w:rsidR="006A3D05" w:rsidRPr="00AD52DC" w:rsidRDefault="006A3D05" w:rsidP="003A0BB3">
            <w:pPr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6A3D05" w:rsidRPr="00AD52DC" w:rsidTr="006A3D05">
        <w:trPr>
          <w:trHeight w:val="1313"/>
        </w:trPr>
        <w:tc>
          <w:tcPr>
            <w:tcW w:w="10655" w:type="dxa"/>
            <w:vAlign w:val="center"/>
          </w:tcPr>
          <w:p w:rsidR="00EE3ABC" w:rsidRPr="00653AEC" w:rsidRDefault="00EE3ABC" w:rsidP="00EE3A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  <w:lang w:val="en-US"/>
              </w:rPr>
              <w:t>NOOR AL NAHAR ELECTRONICS (SHARJHA)</w:t>
            </w:r>
          </w:p>
          <w:p w:rsidR="00EE3ABC" w:rsidRPr="00653AEC" w:rsidRDefault="00EE3ABC" w:rsidP="00EE3A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Accountant Cum Purchaser</w:t>
            </w:r>
            <w:r>
              <w:rPr>
                <w:rFonts w:ascii="Verdana" w:hAnsi="Verdana"/>
                <w:sz w:val="20"/>
                <w:szCs w:val="20"/>
              </w:rPr>
              <w:t>December 2012</w:t>
            </w:r>
            <w:r w:rsidRPr="00653AEC">
              <w:rPr>
                <w:rFonts w:ascii="Verdana" w:hAnsi="Verdana"/>
                <w:sz w:val="20"/>
                <w:szCs w:val="20"/>
              </w:rPr>
              <w:t xml:space="preserve"> –</w:t>
            </w:r>
            <w:r>
              <w:rPr>
                <w:rFonts w:ascii="Verdana" w:hAnsi="Verdana"/>
                <w:sz w:val="20"/>
                <w:szCs w:val="20"/>
              </w:rPr>
              <w:t>May 2017</w:t>
            </w:r>
          </w:p>
          <w:p w:rsidR="006A3D05" w:rsidRPr="006A3D05" w:rsidRDefault="00EE3ABC" w:rsidP="00EE3ABC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653AEC">
              <w:rPr>
                <w:rFonts w:ascii="Verdana" w:hAnsi="Verdana"/>
                <w:b/>
                <w:sz w:val="22"/>
                <w:szCs w:val="22"/>
                <w:u w:val="single"/>
              </w:rPr>
              <w:t>Duties and Responsibilities</w:t>
            </w: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:</w:t>
            </w:r>
          </w:p>
          <w:p w:rsidR="006A3D05" w:rsidRPr="00151863" w:rsidRDefault="006A3D05" w:rsidP="006A3D05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Representing their company at trade exhibitions, events and demonstrations</w:t>
            </w:r>
          </w:p>
          <w:p w:rsidR="006A3D05" w:rsidRPr="00151863" w:rsidRDefault="006A3D05" w:rsidP="006A3D05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>Negotiating on price, costs, delivery and specifications with buyers</w:t>
            </w:r>
          </w:p>
          <w:p w:rsidR="006A3D05" w:rsidRPr="00EE3ABC" w:rsidRDefault="006A3D05" w:rsidP="00EE3ABC">
            <w:pPr>
              <w:numPr>
                <w:ilvl w:val="0"/>
                <w:numId w:val="34"/>
              </w:numPr>
              <w:spacing w:line="312" w:lineRule="atLeast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151863">
              <w:rPr>
                <w:rFonts w:ascii="Verdana" w:hAnsi="Verdana" w:cs="Arial"/>
                <w:sz w:val="20"/>
                <w:szCs w:val="20"/>
              </w:rPr>
              <w:t xml:space="preserve">Checking the quantities </w:t>
            </w:r>
            <w:r w:rsidR="00EE3ABC">
              <w:rPr>
                <w:rFonts w:ascii="Verdana" w:hAnsi="Verdana" w:cs="Arial"/>
                <w:sz w:val="20"/>
                <w:szCs w:val="20"/>
              </w:rPr>
              <w:t>of goods on display and in stock</w:t>
            </w:r>
          </w:p>
        </w:tc>
      </w:tr>
    </w:tbl>
    <w:p w:rsidR="004E210C" w:rsidRPr="004E210C" w:rsidRDefault="004E210C" w:rsidP="004E210C">
      <w:pPr>
        <w:rPr>
          <w:vanish/>
        </w:rPr>
      </w:pPr>
    </w:p>
    <w:p w:rsidR="00B30496" w:rsidRDefault="00B30496">
      <w:pPr>
        <w:rPr>
          <w:rFonts w:ascii="Verdana" w:hAnsi="Verdana"/>
          <w:sz w:val="18"/>
          <w:szCs w:val="18"/>
        </w:rPr>
      </w:pPr>
    </w:p>
    <w:p w:rsidR="00501F80" w:rsidRDefault="00501F80">
      <w:pPr>
        <w:rPr>
          <w:rFonts w:ascii="Verdana" w:hAnsi="Verdana"/>
          <w:sz w:val="18"/>
          <w:szCs w:val="18"/>
        </w:rPr>
      </w:pPr>
    </w:p>
    <w:p w:rsidR="00501F80" w:rsidRDefault="00501F80">
      <w:pPr>
        <w:rPr>
          <w:rFonts w:ascii="Verdana" w:hAnsi="Verdana"/>
          <w:sz w:val="18"/>
          <w:szCs w:val="18"/>
        </w:rPr>
      </w:pPr>
    </w:p>
    <w:p w:rsidR="00501F80" w:rsidRDefault="00501F80">
      <w:pPr>
        <w:rPr>
          <w:rFonts w:ascii="Verdana" w:hAnsi="Verdana"/>
          <w:sz w:val="18"/>
          <w:szCs w:val="18"/>
        </w:rPr>
      </w:pPr>
    </w:p>
    <w:p w:rsidR="00501F80" w:rsidRDefault="00501F80">
      <w:pPr>
        <w:rPr>
          <w:rFonts w:ascii="Verdana" w:hAnsi="Verdana"/>
          <w:sz w:val="18"/>
          <w:szCs w:val="18"/>
        </w:rPr>
      </w:pPr>
    </w:p>
    <w:p w:rsidR="002909A2" w:rsidRDefault="002909A2">
      <w:pPr>
        <w:rPr>
          <w:rFonts w:ascii="Verdana" w:hAnsi="Verdana"/>
          <w:sz w:val="18"/>
          <w:szCs w:val="18"/>
        </w:rPr>
      </w:pPr>
    </w:p>
    <w:p w:rsidR="002909A2" w:rsidRDefault="002909A2">
      <w:pPr>
        <w:rPr>
          <w:rFonts w:ascii="Verdana" w:hAnsi="Verdana"/>
          <w:sz w:val="18"/>
          <w:szCs w:val="18"/>
        </w:rPr>
      </w:pPr>
    </w:p>
    <w:tbl>
      <w:tblPr>
        <w:tblpPr w:leftFromText="180" w:rightFromText="180" w:horzAnchor="margin" w:tblpY="148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8"/>
      </w:tblGrid>
      <w:tr w:rsidR="00151863" w:rsidRPr="00AD52DC" w:rsidTr="006D6BD0">
        <w:trPr>
          <w:trHeight w:hRule="exact" w:val="340"/>
        </w:trPr>
        <w:tc>
          <w:tcPr>
            <w:tcW w:w="10638" w:type="dxa"/>
            <w:shd w:val="clear" w:color="auto" w:fill="333399"/>
            <w:vAlign w:val="center"/>
          </w:tcPr>
          <w:p w:rsidR="00151863" w:rsidRPr="00AD52DC" w:rsidRDefault="00151863" w:rsidP="006D6BD0">
            <w:pPr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D52D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KEY SKILLS &amp; COMPETENCIES</w:t>
            </w:r>
          </w:p>
        </w:tc>
      </w:tr>
      <w:tr w:rsidR="00151863" w:rsidRPr="00AD52DC" w:rsidTr="006D6BD0">
        <w:trPr>
          <w:trHeight w:val="3335"/>
        </w:trPr>
        <w:tc>
          <w:tcPr>
            <w:tcW w:w="10638" w:type="dxa"/>
            <w:vAlign w:val="center"/>
          </w:tcPr>
          <w:p w:rsidR="00151863" w:rsidRPr="00AD52DC" w:rsidRDefault="00151863" w:rsidP="00151863">
            <w:pPr>
              <w:numPr>
                <w:ilvl w:val="0"/>
                <w:numId w:val="30"/>
              </w:numPr>
              <w:spacing w:before="100" w:beforeAutospacing="1" w:after="100" w:afterAutospacing="1" w:line="240" w:lineRule="atLeast"/>
              <w:rPr>
                <w:rFonts w:ascii="Verdana" w:hAnsi="Verdana"/>
                <w:sz w:val="20"/>
                <w:szCs w:val="20"/>
              </w:rPr>
            </w:pPr>
            <w:r w:rsidRPr="00AD52DC">
              <w:rPr>
                <w:rFonts w:ascii="Verdana" w:hAnsi="Verdana"/>
                <w:sz w:val="20"/>
                <w:szCs w:val="20"/>
              </w:rPr>
              <w:t>Excellent communication skills and networking power with good interpersonal skills.</w:t>
            </w:r>
          </w:p>
          <w:p w:rsidR="00151863" w:rsidRPr="00AD52DC" w:rsidRDefault="00151863" w:rsidP="00151863">
            <w:pPr>
              <w:numPr>
                <w:ilvl w:val="0"/>
                <w:numId w:val="30"/>
              </w:numPr>
              <w:spacing w:before="100" w:beforeAutospacing="1" w:after="100" w:afterAutospacing="1" w:line="240" w:lineRule="atLeast"/>
              <w:rPr>
                <w:rFonts w:ascii="Verdana" w:hAnsi="Verdana"/>
                <w:sz w:val="20"/>
                <w:szCs w:val="20"/>
              </w:rPr>
            </w:pPr>
            <w:r w:rsidRPr="00AD52DC">
              <w:rPr>
                <w:rFonts w:ascii="Verdana" w:hAnsi="Verdana"/>
                <w:sz w:val="20"/>
                <w:szCs w:val="20"/>
              </w:rPr>
              <w:t>Strong negotiation power.</w:t>
            </w:r>
          </w:p>
          <w:p w:rsidR="00151863" w:rsidRPr="00AD52DC" w:rsidRDefault="00151863" w:rsidP="00151863">
            <w:pPr>
              <w:numPr>
                <w:ilvl w:val="0"/>
                <w:numId w:val="30"/>
              </w:numPr>
              <w:spacing w:before="100" w:beforeAutospacing="1" w:after="100" w:afterAutospacing="1" w:line="240" w:lineRule="atLeast"/>
              <w:rPr>
                <w:rFonts w:ascii="Verdana" w:hAnsi="Verdana"/>
                <w:sz w:val="20"/>
                <w:szCs w:val="20"/>
              </w:rPr>
            </w:pPr>
            <w:r w:rsidRPr="00AD52DC">
              <w:rPr>
                <w:rFonts w:ascii="Verdana" w:hAnsi="Verdana"/>
                <w:sz w:val="20"/>
                <w:szCs w:val="20"/>
              </w:rPr>
              <w:t>Enthusiastic, self-motivated, active with excellent soft skills.</w:t>
            </w:r>
          </w:p>
          <w:p w:rsidR="00151863" w:rsidRPr="00AD52DC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/>
                <w:sz w:val="20"/>
                <w:szCs w:val="20"/>
              </w:rPr>
              <w:t>Great ability to develop business with networking skills.</w:t>
            </w:r>
          </w:p>
          <w:p w:rsidR="00151863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Customer Focused.</w:t>
            </w:r>
          </w:p>
          <w:p w:rsidR="00151863" w:rsidRPr="00AD52DC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rong IT knowledge. </w:t>
            </w:r>
          </w:p>
          <w:p w:rsidR="00151863" w:rsidRPr="00AD52DC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Pleasing personality and convincing traits.</w:t>
            </w:r>
          </w:p>
          <w:p w:rsidR="00151863" w:rsidRPr="00AD52DC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Ability to handle offensive costumers.</w:t>
            </w:r>
          </w:p>
          <w:p w:rsidR="00151863" w:rsidRPr="00AD52DC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Excellent Communication skill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n English, Arabic, Hindi and Urdu.</w:t>
            </w:r>
          </w:p>
          <w:p w:rsidR="00151863" w:rsidRPr="00AD52DC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Proven ability to undertake position of responsibility and leadership.</w:t>
            </w:r>
          </w:p>
          <w:p w:rsidR="00151863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Enthusiastic and ambitious to achieve career goals</w:t>
            </w:r>
          </w:p>
          <w:p w:rsidR="00151863" w:rsidRPr="00F01ABB" w:rsidRDefault="00151863" w:rsidP="00151863">
            <w:pPr>
              <w:numPr>
                <w:ilvl w:val="0"/>
                <w:numId w:val="30"/>
              </w:num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01ABB">
              <w:rPr>
                <w:rFonts w:ascii="Verdana" w:hAnsi="Verdana" w:cs="Arial"/>
                <w:b/>
                <w:sz w:val="20"/>
                <w:szCs w:val="20"/>
              </w:rPr>
              <w:t xml:space="preserve">Having Valid UAE LMV Driving Licens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[DL NO #3868371]</w:t>
            </w:r>
          </w:p>
          <w:p w:rsidR="00151863" w:rsidRPr="00AD52DC" w:rsidRDefault="00151863" w:rsidP="006D6BD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909A2" w:rsidRDefault="002909A2">
      <w:pPr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123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151863" w:rsidRPr="00AD52DC" w:rsidTr="00151863">
        <w:trPr>
          <w:trHeight w:hRule="exact" w:val="348"/>
        </w:trPr>
        <w:tc>
          <w:tcPr>
            <w:tcW w:w="10638" w:type="dxa"/>
            <w:shd w:val="clear" w:color="auto" w:fill="333399"/>
            <w:vAlign w:val="center"/>
          </w:tcPr>
          <w:p w:rsidR="00151863" w:rsidRPr="00AD52DC" w:rsidRDefault="00965DE2" w:rsidP="00965DE2">
            <w:pPr>
              <w:spacing w:line="276" w:lineRule="auto"/>
              <w:jc w:val="both"/>
              <w:textAlignment w:val="baseline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MAJOR RESPONSIBILITIES</w:t>
            </w:r>
          </w:p>
        </w:tc>
      </w:tr>
      <w:tr w:rsidR="00151863" w:rsidRPr="00AD52DC" w:rsidTr="00151863">
        <w:trPr>
          <w:trHeight w:val="1700"/>
        </w:trPr>
        <w:tc>
          <w:tcPr>
            <w:tcW w:w="10638" w:type="dxa"/>
            <w:vAlign w:val="center"/>
          </w:tcPr>
          <w:p w:rsidR="00151863" w:rsidRPr="00AD52DC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 xml:space="preserve">Handling day to day Accounts </w:t>
            </w:r>
          </w:p>
          <w:p w:rsidR="00151863" w:rsidRPr="00AD52DC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/>
                <w:sz w:val="20"/>
                <w:szCs w:val="20"/>
              </w:rPr>
              <w:t>Serving Customer</w:t>
            </w:r>
          </w:p>
          <w:p w:rsidR="00151863" w:rsidRPr="00AD52DC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/>
                <w:sz w:val="20"/>
                <w:szCs w:val="20"/>
              </w:rPr>
              <w:t>Sales Analysis</w:t>
            </w:r>
          </w:p>
          <w:p w:rsidR="00151863" w:rsidRPr="00305DD9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/>
                <w:sz w:val="20"/>
                <w:szCs w:val="20"/>
              </w:rPr>
              <w:t>Merchandising</w:t>
            </w:r>
          </w:p>
          <w:p w:rsidR="00151863" w:rsidRPr="00305DD9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ock management</w:t>
            </w:r>
          </w:p>
          <w:p w:rsidR="00151863" w:rsidRPr="00AD52DC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/>
                <w:sz w:val="20"/>
                <w:szCs w:val="20"/>
              </w:rPr>
              <w:t>Demonstrating/Presenting Products promotions</w:t>
            </w:r>
          </w:p>
          <w:p w:rsidR="00151863" w:rsidRPr="00AD52DC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Petty cash Management &amp; cash book Reconciliation</w:t>
            </w:r>
          </w:p>
          <w:p w:rsidR="00151863" w:rsidRPr="00AD52DC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Making Purchase Order</w:t>
            </w:r>
          </w:p>
          <w:p w:rsidR="00151863" w:rsidRPr="00AD52DC" w:rsidRDefault="00151863" w:rsidP="00151863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>Preparing Schedules</w:t>
            </w:r>
          </w:p>
          <w:p w:rsidR="00151863" w:rsidRPr="006A3D05" w:rsidRDefault="00151863" w:rsidP="006A3D05">
            <w:pPr>
              <w:numPr>
                <w:ilvl w:val="0"/>
                <w:numId w:val="25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D52DC">
              <w:rPr>
                <w:rFonts w:ascii="Verdana" w:hAnsi="Verdana" w:cs="Arial"/>
                <w:sz w:val="20"/>
                <w:szCs w:val="20"/>
              </w:rPr>
              <w:t xml:space="preserve">Inventory Control </w:t>
            </w:r>
          </w:p>
        </w:tc>
      </w:tr>
      <w:tr w:rsidR="00151863" w:rsidRPr="00AD52DC" w:rsidTr="00965DE2">
        <w:trPr>
          <w:trHeight w:hRule="exact" w:val="340"/>
        </w:trPr>
        <w:tc>
          <w:tcPr>
            <w:tcW w:w="10638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151863" w:rsidRPr="00AD52DC" w:rsidRDefault="00151863" w:rsidP="00151863">
            <w:pPr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D52D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PERSONAL DETAILS</w:t>
            </w:r>
          </w:p>
        </w:tc>
      </w:tr>
      <w:tr w:rsidR="00151863" w:rsidRPr="00AD52DC" w:rsidTr="00965DE2">
        <w:tc>
          <w:tcPr>
            <w:tcW w:w="10638" w:type="dxa"/>
            <w:tcBorders>
              <w:bottom w:val="single" w:sz="4" w:space="0" w:color="auto"/>
            </w:tcBorders>
          </w:tcPr>
          <w:p w:rsidR="00151863" w:rsidRPr="00AD52DC" w:rsidRDefault="00151863" w:rsidP="00151863">
            <w:pPr>
              <w:spacing w:after="40"/>
              <w:ind w:left="360"/>
              <w:jc w:val="both"/>
              <w:rPr>
                <w:rFonts w:ascii="Verdana" w:eastAsia="Arial Unicode MS" w:hAnsi="Verdana" w:cs="Arial"/>
                <w:color w:val="000000"/>
                <w:sz w:val="8"/>
                <w:szCs w:val="8"/>
              </w:rPr>
            </w:pPr>
          </w:p>
          <w:p w:rsidR="00151863" w:rsidRPr="00AD52DC" w:rsidRDefault="00151863" w:rsidP="00151863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Date of Birth</w:t>
            </w: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</w: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  <w:t>:</w:t>
            </w: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7494F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April 1989</w:t>
            </w:r>
          </w:p>
          <w:p w:rsidR="00151863" w:rsidRPr="00AD52DC" w:rsidRDefault="00151863" w:rsidP="00151863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Nationality</w:t>
            </w: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</w: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</w: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:</w:t>
            </w: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  <w:t xml:space="preserve">Pakistani </w:t>
            </w:r>
          </w:p>
          <w:p w:rsidR="00151863" w:rsidRDefault="00151863" w:rsidP="00151863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 xml:space="preserve">Gender </w:t>
            </w: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</w: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</w: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:</w:t>
            </w: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ab/>
              <w:t>M</w:t>
            </w:r>
            <w:r w:rsidRPr="00AD52DC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 xml:space="preserve">ale </w:t>
            </w:r>
          </w:p>
          <w:p w:rsidR="006A3D05" w:rsidRPr="00AD52DC" w:rsidRDefault="00FC146F" w:rsidP="00151863">
            <w:pPr>
              <w:numPr>
                <w:ilvl w:val="0"/>
                <w:numId w:val="26"/>
              </w:numPr>
              <w:jc w:val="both"/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 xml:space="preserve">Visa Status           </w:t>
            </w:r>
            <w:r w:rsidR="006A3D0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 xml:space="preserve">  :        Employment   </w:t>
            </w:r>
          </w:p>
          <w:p w:rsidR="00151863" w:rsidRPr="002909A2" w:rsidRDefault="00151863" w:rsidP="00151863">
            <w:pPr>
              <w:numPr>
                <w:ilvl w:val="0"/>
                <w:numId w:val="26"/>
              </w:numPr>
              <w:jc w:val="both"/>
              <w:rPr>
                <w:rFonts w:ascii="Verdana" w:hAnsi="Verdana" w:cs="Arial"/>
                <w:color w:val="000000"/>
                <w:sz w:val="4"/>
                <w:szCs w:val="4"/>
              </w:rPr>
            </w:pPr>
          </w:p>
        </w:tc>
      </w:tr>
      <w:tr w:rsidR="00151863" w:rsidRPr="00AD52DC" w:rsidTr="00965DE2">
        <w:trPr>
          <w:trHeight w:val="70"/>
        </w:trPr>
        <w:tc>
          <w:tcPr>
            <w:tcW w:w="10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29"/>
              <w:tblW w:w="10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655"/>
            </w:tblGrid>
            <w:tr w:rsidR="006A3D05" w:rsidRPr="00AD52DC" w:rsidTr="006A3D05">
              <w:trPr>
                <w:trHeight w:hRule="exact" w:val="351"/>
              </w:trPr>
              <w:tc>
                <w:tcPr>
                  <w:tcW w:w="10655" w:type="dxa"/>
                  <w:shd w:val="clear" w:color="auto" w:fill="333399"/>
                  <w:vAlign w:val="center"/>
                </w:tcPr>
                <w:p w:rsidR="006A3D05" w:rsidRPr="00AD52DC" w:rsidRDefault="006A3D05" w:rsidP="00AA40FE">
                  <w:pPr>
                    <w:rPr>
                      <w:rFonts w:ascii="Verdana" w:hAnsi="Verdana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FFFFFF"/>
                      <w:sz w:val="20"/>
                      <w:szCs w:val="20"/>
                    </w:rPr>
                    <w:t>LANGUAGES</w:t>
                  </w:r>
                </w:p>
              </w:tc>
            </w:tr>
            <w:tr w:rsidR="006A3D05" w:rsidRPr="00AD52DC" w:rsidTr="006A3D05">
              <w:trPr>
                <w:trHeight w:val="1313"/>
              </w:trPr>
              <w:tc>
                <w:tcPr>
                  <w:tcW w:w="10655" w:type="dxa"/>
                  <w:vAlign w:val="center"/>
                </w:tcPr>
                <w:p w:rsidR="006A3D05" w:rsidRPr="00AD52DC" w:rsidRDefault="006A3D05" w:rsidP="00AA40F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rFonts w:ascii="Verdana" w:hAnsi="Verdana" w:cs="Verdana"/>
                      <w:color w:val="000000"/>
                      <w:sz w:val="8"/>
                      <w:szCs w:val="8"/>
                      <w:lang w:val="en-US"/>
                    </w:rPr>
                  </w:pPr>
                </w:p>
                <w:p w:rsidR="006A3D05" w:rsidRDefault="006A3D05" w:rsidP="00AA40FE">
                  <w:pPr>
                    <w:widowControl w:val="0"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  <w:t>ENGLISH</w:t>
                  </w:r>
                </w:p>
                <w:p w:rsidR="006A3D05" w:rsidRDefault="006A3D05" w:rsidP="00AA40FE">
                  <w:pPr>
                    <w:widowControl w:val="0"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  <w:t>ARABIC</w:t>
                  </w:r>
                </w:p>
                <w:p w:rsidR="006A3D05" w:rsidRPr="00AD52DC" w:rsidRDefault="006A3D05" w:rsidP="00AA40FE">
                  <w:pPr>
                    <w:widowControl w:val="0"/>
                    <w:numPr>
                      <w:ilvl w:val="0"/>
                      <w:numId w:val="29"/>
                    </w:numPr>
                    <w:overflowPunct w:val="0"/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  <w:t>URDU</w:t>
                  </w:r>
                </w:p>
                <w:p w:rsidR="006A3D05" w:rsidRPr="00AD52DC" w:rsidRDefault="006A3D05" w:rsidP="00AA40F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40"/>
                    <w:ind w:left="1170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151863" w:rsidRPr="00AD52DC" w:rsidRDefault="00151863" w:rsidP="00151863">
            <w:pPr>
              <w:spacing w:after="40"/>
              <w:jc w:val="both"/>
              <w:rPr>
                <w:rFonts w:ascii="Verdana" w:eastAsia="Arial Unicode MS" w:hAnsi="Verdana" w:cs="Arial"/>
                <w:color w:val="000000"/>
                <w:sz w:val="8"/>
                <w:szCs w:val="8"/>
              </w:rPr>
            </w:pPr>
          </w:p>
        </w:tc>
      </w:tr>
      <w:tr w:rsidR="00151863" w:rsidRPr="00AD52DC" w:rsidTr="00965DE2">
        <w:trPr>
          <w:trHeight w:hRule="exact" w:val="340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1863" w:rsidRPr="00AD52DC" w:rsidRDefault="00151863" w:rsidP="00151863">
            <w:pPr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151863" w:rsidRPr="00AD52DC" w:rsidTr="00965DE2"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</w:tcPr>
          <w:p w:rsidR="00151863" w:rsidRPr="00AD52DC" w:rsidRDefault="00151863" w:rsidP="00965DE2">
            <w:pPr>
              <w:spacing w:after="80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D0108" w:rsidRPr="00AD52DC" w:rsidRDefault="007004AA" w:rsidP="00151863">
      <w:pPr>
        <w:pStyle w:val="BodyTextIndent"/>
        <w:ind w:left="-90" w:right="-7" w:firstLine="18"/>
        <w:jc w:val="both"/>
        <w:rPr>
          <w:rFonts w:ascii="Verdana" w:hAnsi="Verdana" w:cs="Arial"/>
          <w:color w:val="000000"/>
          <w:sz w:val="20"/>
        </w:rPr>
      </w:pPr>
      <w:r w:rsidRPr="00AD52DC">
        <w:rPr>
          <w:rFonts w:ascii="Verdana" w:hAnsi="Verdana" w:cs="Arial"/>
          <w:color w:val="000000"/>
          <w:sz w:val="20"/>
        </w:rPr>
        <w:t>I declare that information given above is true to the best of my knowledge. I would be proud to be associated with your esteemed organization which I am sure would prove with a positive results.</w:t>
      </w:r>
    </w:p>
    <w:p w:rsidR="003D0108" w:rsidRPr="00AD52DC" w:rsidRDefault="003D0108" w:rsidP="002C52FC">
      <w:pPr>
        <w:pStyle w:val="BodyTextIndent"/>
        <w:ind w:left="-90" w:right="-1080" w:firstLine="18"/>
        <w:jc w:val="both"/>
        <w:rPr>
          <w:rFonts w:ascii="Verdana" w:hAnsi="Verdana" w:cs="Arial"/>
          <w:color w:val="000000"/>
          <w:sz w:val="20"/>
        </w:rPr>
      </w:pPr>
      <w:r w:rsidRPr="00AD52DC">
        <w:rPr>
          <w:rFonts w:ascii="Verdana" w:hAnsi="Verdana" w:cs="Arial"/>
          <w:color w:val="000000"/>
          <w:sz w:val="20"/>
        </w:rPr>
        <w:t>________________</w:t>
      </w:r>
    </w:p>
    <w:p w:rsidR="002C52FC" w:rsidRPr="00AD52DC" w:rsidRDefault="00E639FB" w:rsidP="002C52FC">
      <w:pPr>
        <w:pStyle w:val="BodyTextIndent"/>
        <w:ind w:left="-90" w:right="-1080" w:firstLine="18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AKBAR </w:t>
      </w:r>
    </w:p>
    <w:sectPr w:rsidR="002C52FC" w:rsidRPr="00AD52DC" w:rsidSect="002909A2">
      <w:pgSz w:w="11906" w:h="16838"/>
      <w:pgMar w:top="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1C9" w:rsidRDefault="00F321C9">
      <w:r>
        <w:separator/>
      </w:r>
    </w:p>
  </w:endnote>
  <w:endnote w:type="continuationSeparator" w:id="1">
    <w:p w:rsidR="00F321C9" w:rsidRDefault="00F3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1C9" w:rsidRDefault="00F321C9">
      <w:r>
        <w:separator/>
      </w:r>
    </w:p>
  </w:footnote>
  <w:footnote w:type="continuationSeparator" w:id="1">
    <w:p w:rsidR="00F321C9" w:rsidRDefault="00F32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08D"/>
    <w:multiLevelType w:val="hybridMultilevel"/>
    <w:tmpl w:val="97EE1D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C013A"/>
    <w:multiLevelType w:val="hybridMultilevel"/>
    <w:tmpl w:val="5D506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503D"/>
    <w:multiLevelType w:val="hybridMultilevel"/>
    <w:tmpl w:val="8DDEE270"/>
    <w:lvl w:ilvl="0" w:tplc="91E46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6264EC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C20CE"/>
    <w:multiLevelType w:val="hybridMultilevel"/>
    <w:tmpl w:val="78689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7F763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D443A"/>
    <w:multiLevelType w:val="hybridMultilevel"/>
    <w:tmpl w:val="700E4F1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659D"/>
    <w:multiLevelType w:val="hybridMultilevel"/>
    <w:tmpl w:val="280258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242318"/>
    <w:multiLevelType w:val="hybridMultilevel"/>
    <w:tmpl w:val="F73EC5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6264EC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26FD4"/>
    <w:multiLevelType w:val="multilevel"/>
    <w:tmpl w:val="29E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60287"/>
    <w:multiLevelType w:val="hybridMultilevel"/>
    <w:tmpl w:val="2BF82A62"/>
    <w:lvl w:ilvl="0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800000"/>
      </w:rPr>
    </w:lvl>
    <w:lvl w:ilvl="1" w:tplc="40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1E172218"/>
    <w:multiLevelType w:val="hybridMultilevel"/>
    <w:tmpl w:val="18421C98"/>
    <w:lvl w:ilvl="0" w:tplc="43B04B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66699"/>
      </w:rPr>
    </w:lvl>
    <w:lvl w:ilvl="1" w:tplc="37A4DA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63E45"/>
    <w:multiLevelType w:val="hybridMultilevel"/>
    <w:tmpl w:val="3A88C1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6264EC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85C3D"/>
    <w:multiLevelType w:val="hybridMultilevel"/>
    <w:tmpl w:val="95A20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011996"/>
    <w:multiLevelType w:val="hybridMultilevel"/>
    <w:tmpl w:val="6A0AA064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24B61D52"/>
    <w:multiLevelType w:val="hybridMultilevel"/>
    <w:tmpl w:val="EEFA7C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6264EC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F3988"/>
    <w:multiLevelType w:val="hybridMultilevel"/>
    <w:tmpl w:val="9206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62F55"/>
    <w:multiLevelType w:val="hybridMultilevel"/>
    <w:tmpl w:val="321A95CA"/>
    <w:lvl w:ilvl="0" w:tplc="08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FAC136E"/>
    <w:multiLevelType w:val="hybridMultilevel"/>
    <w:tmpl w:val="18B066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BA7AE0"/>
    <w:multiLevelType w:val="hybridMultilevel"/>
    <w:tmpl w:val="7D0E06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41361"/>
    <w:multiLevelType w:val="hybridMultilevel"/>
    <w:tmpl w:val="23C833A2"/>
    <w:lvl w:ilvl="0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>
    <w:nsid w:val="37560A5B"/>
    <w:multiLevelType w:val="hybridMultilevel"/>
    <w:tmpl w:val="D44AD84A"/>
    <w:lvl w:ilvl="0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>
    <w:nsid w:val="397F6BAB"/>
    <w:multiLevelType w:val="hybridMultilevel"/>
    <w:tmpl w:val="AF5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72D7F"/>
    <w:multiLevelType w:val="hybridMultilevel"/>
    <w:tmpl w:val="2FC615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223A"/>
    <w:multiLevelType w:val="hybridMultilevel"/>
    <w:tmpl w:val="8D50E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55DB1"/>
    <w:multiLevelType w:val="hybridMultilevel"/>
    <w:tmpl w:val="2ECEF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F5B59"/>
    <w:multiLevelType w:val="hybridMultilevel"/>
    <w:tmpl w:val="5128C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424A"/>
    <w:multiLevelType w:val="hybridMultilevel"/>
    <w:tmpl w:val="8E22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E7139"/>
    <w:multiLevelType w:val="hybridMultilevel"/>
    <w:tmpl w:val="998E500E"/>
    <w:lvl w:ilvl="0" w:tplc="AA864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6699"/>
      </w:rPr>
    </w:lvl>
    <w:lvl w:ilvl="1" w:tplc="7F763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7203A"/>
    <w:multiLevelType w:val="multilevel"/>
    <w:tmpl w:val="0ADAA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393389B"/>
    <w:multiLevelType w:val="hybridMultilevel"/>
    <w:tmpl w:val="F6E8D6C8"/>
    <w:lvl w:ilvl="0" w:tplc="758264DA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9">
    <w:nsid w:val="6AD071E2"/>
    <w:multiLevelType w:val="hybridMultilevel"/>
    <w:tmpl w:val="0290A9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10633"/>
    <w:multiLevelType w:val="hybridMultilevel"/>
    <w:tmpl w:val="1C2ACB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6264EC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771DBE"/>
    <w:multiLevelType w:val="hybridMultilevel"/>
    <w:tmpl w:val="59A46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47FBB"/>
    <w:multiLevelType w:val="multilevel"/>
    <w:tmpl w:val="039833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9F2FB4"/>
    <w:multiLevelType w:val="hybridMultilevel"/>
    <w:tmpl w:val="AFCC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9"/>
  </w:num>
  <w:num w:numId="4">
    <w:abstractNumId w:val="26"/>
  </w:num>
  <w:num w:numId="5">
    <w:abstractNumId w:val="11"/>
  </w:num>
  <w:num w:numId="6">
    <w:abstractNumId w:val="17"/>
  </w:num>
  <w:num w:numId="7">
    <w:abstractNumId w:val="16"/>
  </w:num>
  <w:num w:numId="8">
    <w:abstractNumId w:val="31"/>
  </w:num>
  <w:num w:numId="9">
    <w:abstractNumId w:val="21"/>
  </w:num>
  <w:num w:numId="10">
    <w:abstractNumId w:val="22"/>
  </w:num>
  <w:num w:numId="11">
    <w:abstractNumId w:val="7"/>
  </w:num>
  <w:num w:numId="12">
    <w:abstractNumId w:val="32"/>
  </w:num>
  <w:num w:numId="13">
    <w:abstractNumId w:val="1"/>
  </w:num>
  <w:num w:numId="14">
    <w:abstractNumId w:val="30"/>
  </w:num>
  <w:num w:numId="15">
    <w:abstractNumId w:val="19"/>
  </w:num>
  <w:num w:numId="16">
    <w:abstractNumId w:val="13"/>
  </w:num>
  <w:num w:numId="17">
    <w:abstractNumId w:val="18"/>
  </w:num>
  <w:num w:numId="18">
    <w:abstractNumId w:val="0"/>
  </w:num>
  <w:num w:numId="19">
    <w:abstractNumId w:val="23"/>
  </w:num>
  <w:num w:numId="20">
    <w:abstractNumId w:val="8"/>
  </w:num>
  <w:num w:numId="21">
    <w:abstractNumId w:val="29"/>
  </w:num>
  <w:num w:numId="22">
    <w:abstractNumId w:val="4"/>
  </w:num>
  <w:num w:numId="23">
    <w:abstractNumId w:val="10"/>
  </w:num>
  <w:num w:numId="24">
    <w:abstractNumId w:val="6"/>
  </w:num>
  <w:num w:numId="25">
    <w:abstractNumId w:val="25"/>
  </w:num>
  <w:num w:numId="26">
    <w:abstractNumId w:val="3"/>
  </w:num>
  <w:num w:numId="27">
    <w:abstractNumId w:val="20"/>
  </w:num>
  <w:num w:numId="28">
    <w:abstractNumId w:val="14"/>
  </w:num>
  <w:num w:numId="29">
    <w:abstractNumId w:val="5"/>
  </w:num>
  <w:num w:numId="30">
    <w:abstractNumId w:val="33"/>
  </w:num>
  <w:num w:numId="31">
    <w:abstractNumId w:val="27"/>
  </w:num>
  <w:num w:numId="32">
    <w:abstractNumId w:val="24"/>
  </w:num>
  <w:num w:numId="33">
    <w:abstractNumId w:val="15"/>
  </w:num>
  <w:num w:numId="3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591"/>
    <w:rsid w:val="00001241"/>
    <w:rsid w:val="00007C9E"/>
    <w:rsid w:val="00010AE7"/>
    <w:rsid w:val="00012926"/>
    <w:rsid w:val="00013654"/>
    <w:rsid w:val="0001633D"/>
    <w:rsid w:val="00033704"/>
    <w:rsid w:val="0005205B"/>
    <w:rsid w:val="0005227E"/>
    <w:rsid w:val="0006431A"/>
    <w:rsid w:val="00064CED"/>
    <w:rsid w:val="00070E46"/>
    <w:rsid w:val="00074059"/>
    <w:rsid w:val="0007494F"/>
    <w:rsid w:val="00076DB1"/>
    <w:rsid w:val="00081C51"/>
    <w:rsid w:val="00082262"/>
    <w:rsid w:val="00085234"/>
    <w:rsid w:val="00090D9D"/>
    <w:rsid w:val="000949EA"/>
    <w:rsid w:val="000967B8"/>
    <w:rsid w:val="00097294"/>
    <w:rsid w:val="000A1F92"/>
    <w:rsid w:val="000D20F7"/>
    <w:rsid w:val="000D21AE"/>
    <w:rsid w:val="000E0A8C"/>
    <w:rsid w:val="000E3A8D"/>
    <w:rsid w:val="000F72C4"/>
    <w:rsid w:val="00100C32"/>
    <w:rsid w:val="0010510E"/>
    <w:rsid w:val="00120749"/>
    <w:rsid w:val="00120A05"/>
    <w:rsid w:val="00121AE4"/>
    <w:rsid w:val="00125560"/>
    <w:rsid w:val="00130501"/>
    <w:rsid w:val="00134034"/>
    <w:rsid w:val="00135A75"/>
    <w:rsid w:val="00137DD5"/>
    <w:rsid w:val="00142B96"/>
    <w:rsid w:val="00142F41"/>
    <w:rsid w:val="001457BC"/>
    <w:rsid w:val="00146BAC"/>
    <w:rsid w:val="00151863"/>
    <w:rsid w:val="00151B82"/>
    <w:rsid w:val="00153A4B"/>
    <w:rsid w:val="00157686"/>
    <w:rsid w:val="00160053"/>
    <w:rsid w:val="001603A9"/>
    <w:rsid w:val="0016262A"/>
    <w:rsid w:val="001631C6"/>
    <w:rsid w:val="001677E0"/>
    <w:rsid w:val="00171E80"/>
    <w:rsid w:val="00177FBE"/>
    <w:rsid w:val="00185012"/>
    <w:rsid w:val="0019594D"/>
    <w:rsid w:val="001A14C6"/>
    <w:rsid w:val="001A4668"/>
    <w:rsid w:val="001B2107"/>
    <w:rsid w:val="001B4BCE"/>
    <w:rsid w:val="001B66F1"/>
    <w:rsid w:val="001C5BE2"/>
    <w:rsid w:val="001C6951"/>
    <w:rsid w:val="001C71C1"/>
    <w:rsid w:val="001D313C"/>
    <w:rsid w:val="001D6DE0"/>
    <w:rsid w:val="001E03EA"/>
    <w:rsid w:val="001F6398"/>
    <w:rsid w:val="001F7DA1"/>
    <w:rsid w:val="002040F4"/>
    <w:rsid w:val="002054FC"/>
    <w:rsid w:val="002132A6"/>
    <w:rsid w:val="00222414"/>
    <w:rsid w:val="00231695"/>
    <w:rsid w:val="00233203"/>
    <w:rsid w:val="00241ACC"/>
    <w:rsid w:val="00244F53"/>
    <w:rsid w:val="0025676F"/>
    <w:rsid w:val="002572AF"/>
    <w:rsid w:val="00265738"/>
    <w:rsid w:val="00267DFD"/>
    <w:rsid w:val="00272625"/>
    <w:rsid w:val="002772AE"/>
    <w:rsid w:val="00277AA8"/>
    <w:rsid w:val="00281B58"/>
    <w:rsid w:val="0028689A"/>
    <w:rsid w:val="002909A2"/>
    <w:rsid w:val="00293B01"/>
    <w:rsid w:val="002955B2"/>
    <w:rsid w:val="002A3182"/>
    <w:rsid w:val="002B440C"/>
    <w:rsid w:val="002C0E8A"/>
    <w:rsid w:val="002C52FC"/>
    <w:rsid w:val="002D0BE3"/>
    <w:rsid w:val="002D11D8"/>
    <w:rsid w:val="002D195C"/>
    <w:rsid w:val="002D521D"/>
    <w:rsid w:val="002E75D7"/>
    <w:rsid w:val="002E7C89"/>
    <w:rsid w:val="002F3B32"/>
    <w:rsid w:val="00302772"/>
    <w:rsid w:val="00305B4A"/>
    <w:rsid w:val="00305DD9"/>
    <w:rsid w:val="003068E7"/>
    <w:rsid w:val="00307CC9"/>
    <w:rsid w:val="00312349"/>
    <w:rsid w:val="003378AC"/>
    <w:rsid w:val="003419F3"/>
    <w:rsid w:val="0034214D"/>
    <w:rsid w:val="00353AAC"/>
    <w:rsid w:val="003545FC"/>
    <w:rsid w:val="00360B5F"/>
    <w:rsid w:val="00363412"/>
    <w:rsid w:val="003655D9"/>
    <w:rsid w:val="00365612"/>
    <w:rsid w:val="00371DCA"/>
    <w:rsid w:val="00372874"/>
    <w:rsid w:val="00374A82"/>
    <w:rsid w:val="00391B3B"/>
    <w:rsid w:val="00395125"/>
    <w:rsid w:val="003969CF"/>
    <w:rsid w:val="003A41CF"/>
    <w:rsid w:val="003A5254"/>
    <w:rsid w:val="003A5A1C"/>
    <w:rsid w:val="003B7737"/>
    <w:rsid w:val="003C0137"/>
    <w:rsid w:val="003C15FF"/>
    <w:rsid w:val="003C3FC4"/>
    <w:rsid w:val="003C78F2"/>
    <w:rsid w:val="003D0108"/>
    <w:rsid w:val="003D3612"/>
    <w:rsid w:val="003D4F0B"/>
    <w:rsid w:val="003D68FD"/>
    <w:rsid w:val="003E4891"/>
    <w:rsid w:val="003E764E"/>
    <w:rsid w:val="003F2777"/>
    <w:rsid w:val="004011E6"/>
    <w:rsid w:val="004016D0"/>
    <w:rsid w:val="0040234C"/>
    <w:rsid w:val="0040682D"/>
    <w:rsid w:val="00410B16"/>
    <w:rsid w:val="00412C25"/>
    <w:rsid w:val="00414726"/>
    <w:rsid w:val="00415070"/>
    <w:rsid w:val="00421A03"/>
    <w:rsid w:val="00423816"/>
    <w:rsid w:val="00431015"/>
    <w:rsid w:val="00431843"/>
    <w:rsid w:val="00436DDA"/>
    <w:rsid w:val="00445234"/>
    <w:rsid w:val="00445711"/>
    <w:rsid w:val="00446D52"/>
    <w:rsid w:val="0045119E"/>
    <w:rsid w:val="0045469A"/>
    <w:rsid w:val="00457679"/>
    <w:rsid w:val="00457C95"/>
    <w:rsid w:val="0046098E"/>
    <w:rsid w:val="00464206"/>
    <w:rsid w:val="00464AE0"/>
    <w:rsid w:val="0046613B"/>
    <w:rsid w:val="00467250"/>
    <w:rsid w:val="00482DDA"/>
    <w:rsid w:val="0048402A"/>
    <w:rsid w:val="004875E9"/>
    <w:rsid w:val="0049554A"/>
    <w:rsid w:val="0049608E"/>
    <w:rsid w:val="004A280E"/>
    <w:rsid w:val="004A41E1"/>
    <w:rsid w:val="004A4A67"/>
    <w:rsid w:val="004C1C96"/>
    <w:rsid w:val="004D17C9"/>
    <w:rsid w:val="004D45BB"/>
    <w:rsid w:val="004D59C0"/>
    <w:rsid w:val="004E210C"/>
    <w:rsid w:val="004E35CE"/>
    <w:rsid w:val="004E41BE"/>
    <w:rsid w:val="004F2D86"/>
    <w:rsid w:val="004F2E78"/>
    <w:rsid w:val="004F4565"/>
    <w:rsid w:val="004F630E"/>
    <w:rsid w:val="00501F80"/>
    <w:rsid w:val="00510AEC"/>
    <w:rsid w:val="00523D49"/>
    <w:rsid w:val="005268E5"/>
    <w:rsid w:val="00533CBE"/>
    <w:rsid w:val="00537BA8"/>
    <w:rsid w:val="00544F50"/>
    <w:rsid w:val="00555E44"/>
    <w:rsid w:val="00561AA8"/>
    <w:rsid w:val="00565548"/>
    <w:rsid w:val="005749E6"/>
    <w:rsid w:val="00576940"/>
    <w:rsid w:val="00577FCF"/>
    <w:rsid w:val="0058284A"/>
    <w:rsid w:val="0058332B"/>
    <w:rsid w:val="00584DF1"/>
    <w:rsid w:val="00587141"/>
    <w:rsid w:val="005A167D"/>
    <w:rsid w:val="005A1EEA"/>
    <w:rsid w:val="005A2AA8"/>
    <w:rsid w:val="005A4E30"/>
    <w:rsid w:val="005B179B"/>
    <w:rsid w:val="005B4498"/>
    <w:rsid w:val="005C50D0"/>
    <w:rsid w:val="005F4987"/>
    <w:rsid w:val="006048E6"/>
    <w:rsid w:val="0061017C"/>
    <w:rsid w:val="00611AF0"/>
    <w:rsid w:val="00612E76"/>
    <w:rsid w:val="00623FE2"/>
    <w:rsid w:val="0062556C"/>
    <w:rsid w:val="00631106"/>
    <w:rsid w:val="00631C6A"/>
    <w:rsid w:val="00632122"/>
    <w:rsid w:val="00637260"/>
    <w:rsid w:val="00640878"/>
    <w:rsid w:val="0064241B"/>
    <w:rsid w:val="0064449E"/>
    <w:rsid w:val="0064469A"/>
    <w:rsid w:val="00644F5B"/>
    <w:rsid w:val="00647591"/>
    <w:rsid w:val="0065259B"/>
    <w:rsid w:val="00653AEC"/>
    <w:rsid w:val="00663BAC"/>
    <w:rsid w:val="00664B5E"/>
    <w:rsid w:val="006761D7"/>
    <w:rsid w:val="00677A78"/>
    <w:rsid w:val="006817D4"/>
    <w:rsid w:val="00683874"/>
    <w:rsid w:val="00694AFC"/>
    <w:rsid w:val="006A3D05"/>
    <w:rsid w:val="006A3E0B"/>
    <w:rsid w:val="006B07AA"/>
    <w:rsid w:val="006B7733"/>
    <w:rsid w:val="006C2559"/>
    <w:rsid w:val="006C5539"/>
    <w:rsid w:val="006C5C74"/>
    <w:rsid w:val="006C7306"/>
    <w:rsid w:val="006D1559"/>
    <w:rsid w:val="006D6BD0"/>
    <w:rsid w:val="006D6F4D"/>
    <w:rsid w:val="006E0F3E"/>
    <w:rsid w:val="006E5201"/>
    <w:rsid w:val="006E5486"/>
    <w:rsid w:val="006E5A79"/>
    <w:rsid w:val="006F295D"/>
    <w:rsid w:val="007004AA"/>
    <w:rsid w:val="00705AC9"/>
    <w:rsid w:val="00707617"/>
    <w:rsid w:val="00720381"/>
    <w:rsid w:val="00737DE7"/>
    <w:rsid w:val="007408F5"/>
    <w:rsid w:val="00744BD6"/>
    <w:rsid w:val="00745F77"/>
    <w:rsid w:val="00772548"/>
    <w:rsid w:val="007725FD"/>
    <w:rsid w:val="007805D5"/>
    <w:rsid w:val="00783254"/>
    <w:rsid w:val="007877E6"/>
    <w:rsid w:val="0079001B"/>
    <w:rsid w:val="007A4ED8"/>
    <w:rsid w:val="007A747F"/>
    <w:rsid w:val="007A7CEE"/>
    <w:rsid w:val="007B2EA0"/>
    <w:rsid w:val="007B3299"/>
    <w:rsid w:val="007B7856"/>
    <w:rsid w:val="007B7BAC"/>
    <w:rsid w:val="007C349F"/>
    <w:rsid w:val="007C44CF"/>
    <w:rsid w:val="007C55FF"/>
    <w:rsid w:val="007C5631"/>
    <w:rsid w:val="007C7407"/>
    <w:rsid w:val="007C78E1"/>
    <w:rsid w:val="007D18F1"/>
    <w:rsid w:val="007D194E"/>
    <w:rsid w:val="007D2915"/>
    <w:rsid w:val="007D3EC6"/>
    <w:rsid w:val="007E012A"/>
    <w:rsid w:val="007E1CD0"/>
    <w:rsid w:val="007E5E6C"/>
    <w:rsid w:val="007E6EE5"/>
    <w:rsid w:val="007E7F18"/>
    <w:rsid w:val="007F6081"/>
    <w:rsid w:val="008042AA"/>
    <w:rsid w:val="00805058"/>
    <w:rsid w:val="0081172F"/>
    <w:rsid w:val="00815473"/>
    <w:rsid w:val="008209E6"/>
    <w:rsid w:val="00822939"/>
    <w:rsid w:val="00824361"/>
    <w:rsid w:val="008368B5"/>
    <w:rsid w:val="0084457E"/>
    <w:rsid w:val="008544BE"/>
    <w:rsid w:val="008553C8"/>
    <w:rsid w:val="00861036"/>
    <w:rsid w:val="00863EB3"/>
    <w:rsid w:val="00884B9D"/>
    <w:rsid w:val="008870A1"/>
    <w:rsid w:val="00890E8A"/>
    <w:rsid w:val="00892D90"/>
    <w:rsid w:val="008934E6"/>
    <w:rsid w:val="00894F6A"/>
    <w:rsid w:val="00897AD8"/>
    <w:rsid w:val="008A51CB"/>
    <w:rsid w:val="008B61F5"/>
    <w:rsid w:val="008B634B"/>
    <w:rsid w:val="008C6BFC"/>
    <w:rsid w:val="008C7930"/>
    <w:rsid w:val="008C7C2E"/>
    <w:rsid w:val="008C7E64"/>
    <w:rsid w:val="008D03ED"/>
    <w:rsid w:val="008D418F"/>
    <w:rsid w:val="008D5885"/>
    <w:rsid w:val="008D592A"/>
    <w:rsid w:val="008E4103"/>
    <w:rsid w:val="008E6743"/>
    <w:rsid w:val="008F35A8"/>
    <w:rsid w:val="008F3DEE"/>
    <w:rsid w:val="008F685A"/>
    <w:rsid w:val="008F70A7"/>
    <w:rsid w:val="009016DD"/>
    <w:rsid w:val="0092642C"/>
    <w:rsid w:val="009347A9"/>
    <w:rsid w:val="0094144D"/>
    <w:rsid w:val="00945E78"/>
    <w:rsid w:val="009460A3"/>
    <w:rsid w:val="0095092E"/>
    <w:rsid w:val="0095472D"/>
    <w:rsid w:val="009570DF"/>
    <w:rsid w:val="0096363F"/>
    <w:rsid w:val="00963DB6"/>
    <w:rsid w:val="00965DE2"/>
    <w:rsid w:val="009737C7"/>
    <w:rsid w:val="0097795C"/>
    <w:rsid w:val="00992D04"/>
    <w:rsid w:val="00995CD4"/>
    <w:rsid w:val="00997169"/>
    <w:rsid w:val="009A3E29"/>
    <w:rsid w:val="009A4008"/>
    <w:rsid w:val="009A5C26"/>
    <w:rsid w:val="009B1F33"/>
    <w:rsid w:val="009C12AE"/>
    <w:rsid w:val="009C1A8D"/>
    <w:rsid w:val="009D2F3B"/>
    <w:rsid w:val="009E005C"/>
    <w:rsid w:val="009E1973"/>
    <w:rsid w:val="009F28E9"/>
    <w:rsid w:val="009F763B"/>
    <w:rsid w:val="00A04551"/>
    <w:rsid w:val="00A05956"/>
    <w:rsid w:val="00A064CC"/>
    <w:rsid w:val="00A132A4"/>
    <w:rsid w:val="00A37097"/>
    <w:rsid w:val="00A40459"/>
    <w:rsid w:val="00A43E45"/>
    <w:rsid w:val="00A6387D"/>
    <w:rsid w:val="00A63A8F"/>
    <w:rsid w:val="00A67767"/>
    <w:rsid w:val="00A72851"/>
    <w:rsid w:val="00A7744A"/>
    <w:rsid w:val="00A80980"/>
    <w:rsid w:val="00A81481"/>
    <w:rsid w:val="00A821C5"/>
    <w:rsid w:val="00A91334"/>
    <w:rsid w:val="00A91628"/>
    <w:rsid w:val="00AA0125"/>
    <w:rsid w:val="00AA10E9"/>
    <w:rsid w:val="00AA1F9F"/>
    <w:rsid w:val="00AA273E"/>
    <w:rsid w:val="00AA41FE"/>
    <w:rsid w:val="00AA7535"/>
    <w:rsid w:val="00AB776B"/>
    <w:rsid w:val="00AC0771"/>
    <w:rsid w:val="00AC1C27"/>
    <w:rsid w:val="00AC6398"/>
    <w:rsid w:val="00AD44B4"/>
    <w:rsid w:val="00AD4BD3"/>
    <w:rsid w:val="00AD52DC"/>
    <w:rsid w:val="00AD5E88"/>
    <w:rsid w:val="00AD6C28"/>
    <w:rsid w:val="00AD7B34"/>
    <w:rsid w:val="00AF42B6"/>
    <w:rsid w:val="00B01CEF"/>
    <w:rsid w:val="00B03075"/>
    <w:rsid w:val="00B03789"/>
    <w:rsid w:val="00B044E3"/>
    <w:rsid w:val="00B12A2F"/>
    <w:rsid w:val="00B1688E"/>
    <w:rsid w:val="00B17F01"/>
    <w:rsid w:val="00B30496"/>
    <w:rsid w:val="00B30694"/>
    <w:rsid w:val="00B34C4D"/>
    <w:rsid w:val="00B360D4"/>
    <w:rsid w:val="00B43A5F"/>
    <w:rsid w:val="00B5515C"/>
    <w:rsid w:val="00B55FA9"/>
    <w:rsid w:val="00B57245"/>
    <w:rsid w:val="00B6522E"/>
    <w:rsid w:val="00B6650D"/>
    <w:rsid w:val="00B72007"/>
    <w:rsid w:val="00B74277"/>
    <w:rsid w:val="00B759A0"/>
    <w:rsid w:val="00B82EC6"/>
    <w:rsid w:val="00B83F1B"/>
    <w:rsid w:val="00B922A1"/>
    <w:rsid w:val="00B93625"/>
    <w:rsid w:val="00B95BED"/>
    <w:rsid w:val="00B96236"/>
    <w:rsid w:val="00BA52A4"/>
    <w:rsid w:val="00BB27CE"/>
    <w:rsid w:val="00BB5BCF"/>
    <w:rsid w:val="00BC1AE9"/>
    <w:rsid w:val="00BC3913"/>
    <w:rsid w:val="00BF380D"/>
    <w:rsid w:val="00BF45BE"/>
    <w:rsid w:val="00C0088A"/>
    <w:rsid w:val="00C042AB"/>
    <w:rsid w:val="00C15818"/>
    <w:rsid w:val="00C219CA"/>
    <w:rsid w:val="00C258B7"/>
    <w:rsid w:val="00C26AF1"/>
    <w:rsid w:val="00C2768D"/>
    <w:rsid w:val="00C402BA"/>
    <w:rsid w:val="00C530D2"/>
    <w:rsid w:val="00C53C74"/>
    <w:rsid w:val="00C53CFF"/>
    <w:rsid w:val="00C62576"/>
    <w:rsid w:val="00C66B7A"/>
    <w:rsid w:val="00C67AA4"/>
    <w:rsid w:val="00C739B9"/>
    <w:rsid w:val="00C85EBC"/>
    <w:rsid w:val="00C92876"/>
    <w:rsid w:val="00C97220"/>
    <w:rsid w:val="00CA1397"/>
    <w:rsid w:val="00CA4CD4"/>
    <w:rsid w:val="00CA6E49"/>
    <w:rsid w:val="00CB0CC1"/>
    <w:rsid w:val="00CB39EB"/>
    <w:rsid w:val="00CB4297"/>
    <w:rsid w:val="00CB623D"/>
    <w:rsid w:val="00CC2381"/>
    <w:rsid w:val="00CD196A"/>
    <w:rsid w:val="00CD1DB2"/>
    <w:rsid w:val="00CD4596"/>
    <w:rsid w:val="00CD61C4"/>
    <w:rsid w:val="00CD7BB2"/>
    <w:rsid w:val="00CE3C26"/>
    <w:rsid w:val="00CE43AC"/>
    <w:rsid w:val="00CE6977"/>
    <w:rsid w:val="00CE76C6"/>
    <w:rsid w:val="00CF07BF"/>
    <w:rsid w:val="00CF1B22"/>
    <w:rsid w:val="00CF20FF"/>
    <w:rsid w:val="00D044D6"/>
    <w:rsid w:val="00D2367C"/>
    <w:rsid w:val="00D237D3"/>
    <w:rsid w:val="00D23E62"/>
    <w:rsid w:val="00D33BC7"/>
    <w:rsid w:val="00D35190"/>
    <w:rsid w:val="00D36EAB"/>
    <w:rsid w:val="00D37D85"/>
    <w:rsid w:val="00D64C6B"/>
    <w:rsid w:val="00D669F9"/>
    <w:rsid w:val="00D712AA"/>
    <w:rsid w:val="00D721D6"/>
    <w:rsid w:val="00D84552"/>
    <w:rsid w:val="00D84B98"/>
    <w:rsid w:val="00D86378"/>
    <w:rsid w:val="00D866D6"/>
    <w:rsid w:val="00D9634A"/>
    <w:rsid w:val="00DA2897"/>
    <w:rsid w:val="00DA4301"/>
    <w:rsid w:val="00DB1679"/>
    <w:rsid w:val="00DB2413"/>
    <w:rsid w:val="00DB315F"/>
    <w:rsid w:val="00DB61B3"/>
    <w:rsid w:val="00DB7EA1"/>
    <w:rsid w:val="00DC1D55"/>
    <w:rsid w:val="00DC3700"/>
    <w:rsid w:val="00DC4A74"/>
    <w:rsid w:val="00DC5152"/>
    <w:rsid w:val="00DC70F4"/>
    <w:rsid w:val="00DD29C1"/>
    <w:rsid w:val="00DE5BDE"/>
    <w:rsid w:val="00DE67A7"/>
    <w:rsid w:val="00DF45B4"/>
    <w:rsid w:val="00DF6FDA"/>
    <w:rsid w:val="00E101E2"/>
    <w:rsid w:val="00E106C5"/>
    <w:rsid w:val="00E119AF"/>
    <w:rsid w:val="00E16D4D"/>
    <w:rsid w:val="00E223F8"/>
    <w:rsid w:val="00E23D01"/>
    <w:rsid w:val="00E30932"/>
    <w:rsid w:val="00E5201D"/>
    <w:rsid w:val="00E5348D"/>
    <w:rsid w:val="00E609E9"/>
    <w:rsid w:val="00E62DBB"/>
    <w:rsid w:val="00E639FB"/>
    <w:rsid w:val="00E666F4"/>
    <w:rsid w:val="00E70A8F"/>
    <w:rsid w:val="00E75104"/>
    <w:rsid w:val="00E76D56"/>
    <w:rsid w:val="00E81276"/>
    <w:rsid w:val="00E9220D"/>
    <w:rsid w:val="00E9642B"/>
    <w:rsid w:val="00EB1169"/>
    <w:rsid w:val="00EB2EEA"/>
    <w:rsid w:val="00ED255B"/>
    <w:rsid w:val="00EE3ABC"/>
    <w:rsid w:val="00EE3E09"/>
    <w:rsid w:val="00EE4202"/>
    <w:rsid w:val="00EE50F8"/>
    <w:rsid w:val="00EE64E9"/>
    <w:rsid w:val="00F01ABB"/>
    <w:rsid w:val="00F113E0"/>
    <w:rsid w:val="00F11C77"/>
    <w:rsid w:val="00F122EC"/>
    <w:rsid w:val="00F21299"/>
    <w:rsid w:val="00F23F1B"/>
    <w:rsid w:val="00F277AD"/>
    <w:rsid w:val="00F321C9"/>
    <w:rsid w:val="00F328F7"/>
    <w:rsid w:val="00F335DD"/>
    <w:rsid w:val="00F36C95"/>
    <w:rsid w:val="00F370C9"/>
    <w:rsid w:val="00F42DBB"/>
    <w:rsid w:val="00F46E5A"/>
    <w:rsid w:val="00F50E99"/>
    <w:rsid w:val="00F63B56"/>
    <w:rsid w:val="00F64E0C"/>
    <w:rsid w:val="00F815DD"/>
    <w:rsid w:val="00F81A1E"/>
    <w:rsid w:val="00F8371E"/>
    <w:rsid w:val="00F853E2"/>
    <w:rsid w:val="00F90965"/>
    <w:rsid w:val="00FA3EBA"/>
    <w:rsid w:val="00FA407D"/>
    <w:rsid w:val="00FA4BEE"/>
    <w:rsid w:val="00FA4CD7"/>
    <w:rsid w:val="00FA61F2"/>
    <w:rsid w:val="00FA7034"/>
    <w:rsid w:val="00FB0200"/>
    <w:rsid w:val="00FB0751"/>
    <w:rsid w:val="00FB49D9"/>
    <w:rsid w:val="00FC00FD"/>
    <w:rsid w:val="00FC030E"/>
    <w:rsid w:val="00FC146F"/>
    <w:rsid w:val="00FE0979"/>
    <w:rsid w:val="00FE0B68"/>
    <w:rsid w:val="00FE490A"/>
    <w:rsid w:val="00FF16CA"/>
    <w:rsid w:val="00FF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2A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B44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7004AA"/>
    <w:pPr>
      <w:keepNext/>
      <w:outlineLvl w:val="3"/>
    </w:pPr>
    <w:rPr>
      <w:rFonts w:ascii="Footlight MT Light" w:eastAsia="Arial Unicode MS" w:hAnsi="Footlight MT Light" w:cs="Arial Unicode M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F685A"/>
    <w:pPr>
      <w:spacing w:after="120"/>
      <w:ind w:left="283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B7733"/>
    <w:rPr>
      <w:rFonts w:ascii="Tahoma" w:hAnsi="Tahoma"/>
      <w:sz w:val="16"/>
      <w:szCs w:val="16"/>
    </w:rPr>
  </w:style>
  <w:style w:type="character" w:styleId="Hyperlink">
    <w:name w:val="Hyperlink"/>
    <w:rsid w:val="007004AA"/>
    <w:rPr>
      <w:color w:val="0000FF"/>
      <w:u w:val="single"/>
    </w:rPr>
  </w:style>
  <w:style w:type="paragraph" w:styleId="BodyText">
    <w:name w:val="Body Text"/>
    <w:basedOn w:val="Normal"/>
    <w:rsid w:val="007004AA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20"/>
      <w:szCs w:val="20"/>
      <w:lang w:val="en-IN" w:eastAsia="en-IN"/>
    </w:rPr>
  </w:style>
  <w:style w:type="paragraph" w:styleId="Header">
    <w:name w:val="header"/>
    <w:basedOn w:val="Normal"/>
    <w:rsid w:val="00FE09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09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0979"/>
  </w:style>
  <w:style w:type="paragraph" w:customStyle="1" w:styleId="Default">
    <w:name w:val="Default"/>
    <w:rsid w:val="00412C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737"/>
    <w:pPr>
      <w:ind w:left="720"/>
    </w:pPr>
  </w:style>
  <w:style w:type="paragraph" w:styleId="NoSpacing">
    <w:name w:val="No Spacing"/>
    <w:link w:val="NoSpacingChar"/>
    <w:uiPriority w:val="1"/>
    <w:qFormat/>
    <w:rsid w:val="00B82EC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82EC6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2B440C"/>
  </w:style>
  <w:style w:type="character" w:customStyle="1" w:styleId="klink">
    <w:name w:val="klink"/>
    <w:basedOn w:val="DefaultParagraphFont"/>
    <w:rsid w:val="002B440C"/>
  </w:style>
  <w:style w:type="character" w:customStyle="1" w:styleId="Heading1Char">
    <w:name w:val="Heading 1 Char"/>
    <w:link w:val="Heading1"/>
    <w:rsid w:val="002B440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rsid w:val="00AD52DC"/>
    <w:rPr>
      <w:sz w:val="20"/>
      <w:szCs w:val="20"/>
    </w:rPr>
  </w:style>
  <w:style w:type="character" w:customStyle="1" w:styleId="CommentTextChar">
    <w:name w:val="Comment Text Char"/>
    <w:link w:val="CommentText"/>
    <w:rsid w:val="00AD52DC"/>
  </w:style>
  <w:style w:type="character" w:customStyle="1" w:styleId="BalloonTextChar">
    <w:name w:val="Balloon Text Char"/>
    <w:link w:val="BalloonText"/>
    <w:uiPriority w:val="99"/>
    <w:semiHidden/>
    <w:rsid w:val="00AD52D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6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41344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17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187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3725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3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82261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32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4400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23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894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932276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1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1638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804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bar-397530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F76F-0BED-294A-8016-DD8DFEC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s Director – Jan 2009</vt:lpstr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s Director – Jan 2009</dc:title>
  <dc:creator>IT Services</dc:creator>
  <cp:lastModifiedBy>Visitor1</cp:lastModifiedBy>
  <cp:revision>2</cp:revision>
  <cp:lastPrinted>2017-11-20T11:08:00Z</cp:lastPrinted>
  <dcterms:created xsi:type="dcterms:W3CDTF">2020-06-04T07:43:00Z</dcterms:created>
  <dcterms:modified xsi:type="dcterms:W3CDTF">2020-06-04T07:43:00Z</dcterms:modified>
</cp:coreProperties>
</file>